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321DAC" w:rsidRDefault="00493985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DAC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321DAC" w:rsidRDefault="00493985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F5FC6">
        <w:rPr>
          <w:rFonts w:ascii="Times New Roman" w:eastAsia="Calibri" w:hAnsi="Times New Roman" w:cs="Times New Roman"/>
          <w:b/>
          <w:sz w:val="28"/>
          <w:szCs w:val="28"/>
          <w:lang w:val="de-DE"/>
        </w:rPr>
        <w:t>REGIONALNOM LANCU VRIJEDNOSTI</w:t>
      </w:r>
    </w:p>
    <w:p w14:paraId="579F017B" w14:textId="1AA12A5F" w:rsidR="00493985" w:rsidRPr="00321DAC" w:rsidRDefault="00B97F96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KONTINENTALNI TURIZAM</w:t>
      </w:r>
      <w:r w:rsidR="00893504"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EB4029"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PANONSKE HRVATSKE</w:t>
      </w:r>
    </w:p>
    <w:p w14:paraId="2E1B676B" w14:textId="77777777" w:rsidR="00321DAC" w:rsidRDefault="00321DAC" w:rsidP="006A0F9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BB24DFE" w14:textId="33E332AA" w:rsidR="00321DAC" w:rsidRPr="00BA106E" w:rsidRDefault="00321DAC" w:rsidP="006A0F9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025E544F" w14:textId="5AA87DF3" w:rsidR="008B4205" w:rsidRDefault="005C1469" w:rsidP="008B42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 (Plan)</w:t>
      </w:r>
      <w:r w:rsidRPr="00CB152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Panonske Hrvatske u novom programskom razdoblju 2021.-2027. Plan za industrijsku tranziciju Panonske Hrvatske (u daljnjem tekstu: Plan) dostupan je </w:t>
      </w:r>
      <w:r w:rsidR="008B4205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977AD2" w:rsidRPr="005320E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8B4205">
        <w:rPr>
          <w:rStyle w:val="Hiperveza"/>
          <w:rFonts w:ascii="Times New Roman" w:hAnsi="Times New Roman"/>
          <w:sz w:val="24"/>
          <w:lang w:val="hr-HR"/>
        </w:rPr>
        <w:t>.</w:t>
      </w:r>
    </w:p>
    <w:p w14:paraId="092A330C" w14:textId="77D50807" w:rsidR="005C1469" w:rsidRPr="00CB1521" w:rsidRDefault="005C1469" w:rsidP="00B61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32F4FF91" w14:textId="77777777" w:rsidR="005C1469" w:rsidRPr="00CB1521" w:rsidRDefault="005C1469" w:rsidP="005C1469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7BFD3DF5" w14:textId="77777777" w:rsidR="005C1469" w:rsidRPr="00CB1521" w:rsidRDefault="005C1469" w:rsidP="005C1469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3D3EC981" w14:textId="77777777" w:rsidR="005C1469" w:rsidRPr="00CB1521" w:rsidRDefault="005C1469" w:rsidP="005C1469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među ostalim i kroz produktivna ulaganja u prioritetne niše Panonske Hrvatske;</w:t>
      </w:r>
    </w:p>
    <w:p w14:paraId="2CC52A1D" w14:textId="77777777" w:rsidR="005C1469" w:rsidRPr="00CB1521" w:rsidRDefault="005C1469" w:rsidP="005C1469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05FC3F47" w14:textId="22F980F5" w:rsidR="00321DAC" w:rsidRDefault="00947460" w:rsidP="006A0F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D73718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Panonsk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8D4EFA6" w14:textId="77777777" w:rsidR="00E1177E" w:rsidRDefault="00E1177E" w:rsidP="006A0F9D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391434A6" w14:textId="77777777" w:rsidR="00321DAC" w:rsidRPr="00BA106E" w:rsidRDefault="00321DAC" w:rsidP="006A0F9D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BA1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2B6BD794" w14:textId="6BD867ED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metodologiji </w:t>
      </w:r>
      <w:r w:rsidR="0094746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Projektiranje mogućnosti za industrijsku tranziciju“ (engl. </w:t>
      </w:r>
      <w:r w:rsidRPr="00B74819">
        <w:rPr>
          <w:rFonts w:ascii="Times New Roman" w:hAnsi="Times New Roman"/>
          <w:i/>
          <w:color w:val="000000"/>
          <w:sz w:val="24"/>
          <w:lang w:val="hr-HR"/>
        </w:rPr>
        <w:t>POINT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633A1710" w14:textId="77777777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4693B9E6" w14:textId="2CD62F9A" w:rsidR="005C1469" w:rsidRPr="00B74819" w:rsidRDefault="005C1469" w:rsidP="005C1469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2C4F746A" w14:textId="69634ED9" w:rsidR="005C1469" w:rsidRPr="00CB1521" w:rsidRDefault="005C1469" w:rsidP="005C1469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</w:t>
      </w:r>
    </w:p>
    <w:p w14:paraId="7F31C166" w14:textId="7A51A310" w:rsidR="005C1469" w:rsidRPr="00B74819" w:rsidRDefault="005C1469" w:rsidP="005C1469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32D55D6B" w14:textId="5E4110DF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60 milijuna eura (cca 1.200.000.000 HRK)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 xml:space="preserve">za Pano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3E6D92FC" w14:textId="30FF1F4E" w:rsidR="005C1469" w:rsidRPr="00CB1521" w:rsidRDefault="005C1469" w:rsidP="005C1469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Strateška partnerstva za inovacije između velikih poduzetnika i MSP-ova s ciljem diversifikacije i modernizacije regionalnoga gospodarstva,  odgovora na ključne društvene izazove Panonske Hrvatske i omogućavanja zelene i digitalne tranzicije;</w:t>
      </w:r>
    </w:p>
    <w:p w14:paraId="0CACA178" w14:textId="2ADF9A6C" w:rsidR="005C1469" w:rsidRPr="00CB1521" w:rsidRDefault="005C1469" w:rsidP="005C1469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55BB3CDA" w14:textId="77777777" w:rsidR="005C1469" w:rsidRPr="00CB1521" w:rsidRDefault="005C1469" w:rsidP="005C1469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0B1A633F" w14:textId="77777777" w:rsidR="005C1469" w:rsidRPr="00CB1521" w:rsidRDefault="005C1469" w:rsidP="005C1469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0E5E1885" w14:textId="77777777" w:rsidR="005C1469" w:rsidRDefault="005C1469" w:rsidP="005C14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4ADF555F" w14:textId="77777777" w:rsidR="005C1469" w:rsidRDefault="005C1469" w:rsidP="005C1469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74DAFA0C" w14:textId="77777777" w:rsidR="005C1469" w:rsidRPr="00FE5F20" w:rsidRDefault="005C1469" w:rsidP="005C1469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0FB784B7" w14:textId="77777777" w:rsidR="005C1469" w:rsidRPr="00FE5F20" w:rsidRDefault="005C1469" w:rsidP="005C1469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0E6B18C1" w14:textId="77777777" w:rsidR="005C1469" w:rsidRDefault="005C1469" w:rsidP="005C1469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3DA16766" w14:textId="5F33F095" w:rsidR="005C1469" w:rsidRPr="00FE5F20" w:rsidRDefault="00947460" w:rsidP="005C1469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7408923D" w14:textId="66A16BAE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3521AF" w14:textId="77777777" w:rsidR="00321DAC" w:rsidRPr="00321DAC" w:rsidRDefault="00321DAC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7744C720" w:rsidR="00493985" w:rsidRPr="00321DAC" w:rsidRDefault="007D7EE4" w:rsidP="006A0F9D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1838" w:rsidRPr="0032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Kontinentalni</w:t>
      </w:r>
      <w:r w:rsidR="00091838"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urizam</w:t>
      </w: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anonske Hrvatske </w:t>
      </w:r>
    </w:p>
    <w:p w14:paraId="64C3C061" w14:textId="77777777" w:rsidR="00321DAC" w:rsidRDefault="00E96378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Regionalni lanac vrijednosti ima za cilj jačanje i revitalizaciju Panonske Hrvatske kroz stvaranje (i) održive, (ii) uključive, (iii) inovativne i (iv) otporne industrije budućnosti kroz proces učinkovite industrijske tranzicije prema nišama s višom dodanom vrijednošću. </w:t>
      </w:r>
    </w:p>
    <w:p w14:paraId="7CBB2DF2" w14:textId="0EDAC2B2" w:rsidR="00321DAC" w:rsidRDefault="00556F1C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</w:t>
      </w:r>
      <w:r w:rsidR="00321D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definiran je kao grupacija više prioritetnih niša u kojima se odvijaju povezane poslovne aktivnosti prvenstveno od strane regionalne mreže dionika  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lastRenderedPageBreak/>
        <w:t>koji integriraju tokove resursa od početne faze razvoja i dizajna, dobave sirovina i ostalih ulaznih čimbenika potrebnih za proizvodnju i stavljanje na tržište i distribucije do konačnog kupca.</w:t>
      </w:r>
    </w:p>
    <w:p w14:paraId="06A21BD2" w14:textId="656D5A34" w:rsidR="00855EFB" w:rsidRDefault="005C1469" w:rsidP="00855E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="00855EFB" w:rsidRPr="006E6B20">
        <w:rPr>
          <w:rFonts w:ascii="Times New Roman" w:hAnsi="Times New Roman" w:cs="Times New Roman"/>
          <w:sz w:val="24"/>
          <w:szCs w:val="24"/>
          <w:lang w:val="hr-HR"/>
        </w:rPr>
        <w:t xml:space="preserve">RLV Kontinentalni turizam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1411F692" w14:textId="3112A0C2" w:rsidR="00855EFB" w:rsidRPr="006E6B20" w:rsidRDefault="00855EFB" w:rsidP="00855EFB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 t</w:t>
      </w:r>
      <w:r w:rsidRPr="006E6B20">
        <w:rPr>
          <w:rFonts w:ascii="Times New Roman" w:hAnsi="Times New Roman" w:cs="Times New Roman"/>
          <w:sz w:val="24"/>
          <w:szCs w:val="24"/>
          <w:lang w:val="hr-HR"/>
        </w:rPr>
        <w:t>uriz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102D0A1F" w14:textId="7BCB915C" w:rsidR="00855EFB" w:rsidRDefault="00855EFB" w:rsidP="00855EFB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6B20">
        <w:rPr>
          <w:rFonts w:ascii="Times New Roman" w:hAnsi="Times New Roman" w:cs="Times New Roman"/>
          <w:sz w:val="24"/>
          <w:szCs w:val="24"/>
          <w:lang w:val="hr-HR"/>
        </w:rPr>
        <w:t>IK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1457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2DE97B" w14:textId="67525369" w:rsidR="00855EFB" w:rsidRPr="00855EFB" w:rsidRDefault="00855EFB" w:rsidP="00855E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mogu sudjelovati i drugi sektori ukoliko doprinose razvoju prioritetnih niša.</w:t>
      </w:r>
    </w:p>
    <w:p w14:paraId="56917B3B" w14:textId="56381DA6" w:rsidR="00321DAC" w:rsidRPr="00321DAC" w:rsidRDefault="005C1469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321DAC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3A2B922D" w14:textId="3B0F14D0" w:rsidR="00E96378" w:rsidRPr="00321DAC" w:rsidRDefault="00E96378" w:rsidP="006A0F9D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Kultur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08C2">
        <w:rPr>
          <w:rFonts w:ascii="Times New Roman" w:hAnsi="Times New Roman" w:cs="Times New Roman"/>
          <w:sz w:val="24"/>
          <w:szCs w:val="24"/>
          <w:lang w:val="hr-HR"/>
        </w:rPr>
        <w:t>ova niša usmjerena je na posjetitelje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motiviran</w:t>
      </w:r>
      <w:r w:rsidR="00F308C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rvenstveno učenjem, otkrivanjem, doživljavanjem i konzumiranjem materijalnih i nematerijalnih kulturnih atrakcija i proizvoda na turističkoj destinaciji. </w:t>
      </w:r>
    </w:p>
    <w:p w14:paraId="39251254" w14:textId="77777777" w:rsidR="005775E7" w:rsidRPr="006F5FC6" w:rsidRDefault="005775E7" w:rsidP="00D73718">
      <w:pPr>
        <w:pStyle w:val="Odlomakpopisa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stve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Ova se niša usredotočuje na putovanja u svrhu promicanja zdravlja i blagostanja kroz fizičke, psihološke ili duhovne aktivnosti (no ne nužno na specifične zdravstvene tretmane same po sebi). Niša naglašava zdravu prehranu, izbor smještaja, od jednostavnog autentičnog smještaja, do luksuznog i jedinstvenog smještaja, te tradicionalni wellness i prirodne tretmane liječenja.</w:t>
      </w: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9032838" w14:textId="77777777" w:rsidR="005775E7" w:rsidRPr="00321DAC" w:rsidRDefault="005775E7" w:rsidP="005775E7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Aktiv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osjetitelji u ovoj niši putuju prvenstveno u svrhu fizičke aktivnosti, posebice u okruženju prirode. Ponekad su potrebne posebne vještine (npr. penjanje po stijenama, vožnja kajakom itd.), dok su u drugim slučajevima aktivnosti pristupačnije većem broju ljudi (npr. šetnja prirodom, kampiranje itd.).</w:t>
      </w:r>
    </w:p>
    <w:p w14:paraId="3493A1BD" w14:textId="59349B6B" w:rsidR="00E96378" w:rsidRDefault="0095014C" w:rsidP="006A0F9D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/eko/ruralni turizam</w:t>
      </w:r>
      <w:r w:rsidR="00E96378" w:rsidRPr="001457EE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Ova niša uključuje potragu i uživanje u jedinstvenim i nezaboravnim iskustv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F5111" w:rsidRPr="001F5111">
        <w:rPr>
          <w:rFonts w:ascii="Times New Roman" w:hAnsi="Times New Roman" w:cs="Times New Roman"/>
          <w:i/>
          <w:iCs/>
          <w:sz w:val="24"/>
          <w:szCs w:val="24"/>
          <w:lang w:val="hr-HR"/>
        </w:rPr>
        <w:t>gourme</w:t>
      </w:r>
      <w:r w:rsidR="001F5111" w:rsidRPr="001F51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5111">
        <w:rPr>
          <w:rFonts w:ascii="Times New Roman" w:hAnsi="Times New Roman" w:cs="Times New Roman"/>
          <w:sz w:val="24"/>
          <w:szCs w:val="24"/>
          <w:lang w:val="hr-HR"/>
        </w:rPr>
        <w:t xml:space="preserve">ponudi 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i eko proizvod</w:t>
      </w:r>
      <w:r w:rsidR="001F5111">
        <w:rPr>
          <w:rFonts w:ascii="Times New Roman" w:hAnsi="Times New Roman" w:cs="Times New Roman"/>
          <w:sz w:val="24"/>
          <w:szCs w:val="24"/>
          <w:lang w:val="hr-HR"/>
        </w:rPr>
        <w:t>ima, ali i drugim doživljajnim iskustv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Posjetitelji u ovoj niši doživljavaju lokalnu baštinu, kulturu i ljude kroz 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korištenje sadržaja i ponude lokaliteta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>. Aktivnosti mogu uključivati konzumaciju hrane, radionice, degustacije domaćih proizvoda, sudjelovanje u lokaln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im aktivnostima,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osjet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farmama, vinarijama, tržnicama hrane, sajmovima ili festival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 i drugim aktivnostima.</w:t>
      </w:r>
    </w:p>
    <w:p w14:paraId="523B4710" w14:textId="77777777" w:rsidR="00947460" w:rsidRPr="00321DAC" w:rsidRDefault="00947460" w:rsidP="00D73718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321DAC" w:rsidRDefault="00934E08" w:rsidP="006A0F9D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EAE40F3" w14:textId="1D636466" w:rsidR="00F308C2" w:rsidRPr="00F308C2" w:rsidRDefault="00F308C2" w:rsidP="006A0F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947460"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ntinentalni turizam 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Panonske Hrvatske, kao dionik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947460">
        <w:rPr>
          <w:rStyle w:val="Referencafusnote"/>
        </w:rPr>
        <w:footnoteReference w:id="2"/>
      </w:r>
      <w:r w:rsidR="00947460" w:rsidRPr="00F308C2" w:rsidDel="00947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.</w:t>
      </w:r>
    </w:p>
    <w:p w14:paraId="41901E68" w14:textId="77777777" w:rsidR="005A4913" w:rsidRPr="00BA106E" w:rsidRDefault="005A4913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50EB5D69" w14:textId="18FAFE90" w:rsidR="005A4913" w:rsidRPr="00BA106E" w:rsidRDefault="005A4913" w:rsidP="006A0F9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E1177E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Panonske Hrvatske;</w:t>
      </w:r>
    </w:p>
    <w:p w14:paraId="04256F79" w14:textId="5CF3C22A" w:rsidR="00947460" w:rsidRPr="009E2C47" w:rsidRDefault="00947460" w:rsidP="00947460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919C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9919CA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706B78FB" w14:textId="00751D6E" w:rsidR="005A4913" w:rsidRDefault="00F46BF3" w:rsidP="006A0F9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navedenih u toč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E1177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F6B73D" w14:textId="77777777" w:rsidR="00CA1449" w:rsidRPr="00BA106E" w:rsidRDefault="00CA1449" w:rsidP="00CA1449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6351C592" w:rsidR="008C7185" w:rsidRPr="00321DAC" w:rsidRDefault="008C7185" w:rsidP="006A0F9D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bookmarkStart w:id="0" w:name="_Hlk96593492"/>
      <w:r w:rsidR="00352027"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Kontinentalni turizam</w:t>
      </w: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anonske Hrvatske</w:t>
      </w:r>
      <w:bookmarkEnd w:id="0"/>
    </w:p>
    <w:p w14:paraId="73A11CBD" w14:textId="6FA5F100" w:rsidR="005A4913" w:rsidRPr="00BA106E" w:rsidRDefault="00964D3D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vni poziv putem priloženog obrasca za prijavu trebaju odabrati jednu ili više uloga/pozicija ko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buduće mreže dionika 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 Panonske Hrvatske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25F64568" w14:textId="77777777" w:rsidR="00473A4B" w:rsidRPr="00945EE1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smješta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73D15D2D" w14:textId="77777777" w:rsidR="00473A4B" w:rsidRPr="00945EE1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gostiteljskih uslug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41F08E1B" w14:textId="77777777" w:rsidR="00473A4B" w:rsidRPr="00945EE1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ih atrakcija</w:t>
      </w:r>
    </w:p>
    <w:p w14:paraId="448882B1" w14:textId="77777777" w:rsidR="00473A4B" w:rsidRPr="00945EE1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nautičkom turizmu</w:t>
      </w:r>
    </w:p>
    <w:p w14:paraId="440A94D2" w14:textId="77777777" w:rsidR="00473A4B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s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kom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tvu ili obiteljs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oljoprivrednom gospodarstv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4FC11EE" w14:textId="77777777" w:rsidR="00473A4B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ostalim oblicima turističke ponude i ostale usluge koje se pružaju turistima u svezi s njihovim putovanjem i borav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548C8E7" w14:textId="77777777" w:rsidR="00473A4B" w:rsidRDefault="00473A4B" w:rsidP="00473A4B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e agencije, turističkog vodiča, turističkog pratitelja, turističkog animatora, turističkog zastupnik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4AAAC89" w14:textId="77777777" w:rsidR="00460A26" w:rsidRDefault="00460A26" w:rsidP="00AB7C4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60A2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460A26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p w14:paraId="1068BB33" w14:textId="2EE2C9EE" w:rsidR="00AB7C48" w:rsidRPr="00CB1521" w:rsidRDefault="00AB7C48" w:rsidP="00AB7C4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624B0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624B02">
        <w:rPr>
          <w:rFonts w:ascii="Times New Roman" w:hAnsi="Times New Roman" w:cs="Times New Roman"/>
          <w:sz w:val="24"/>
          <w:szCs w:val="24"/>
          <w:lang w:val="hr-HR"/>
        </w:rPr>
        <w:t xml:space="preserve"> i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67E91C1" w14:textId="1FC72B59" w:rsidR="00AB7C48" w:rsidRPr="005E478C" w:rsidRDefault="00AB7C48" w:rsidP="00AB7C4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985AAE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know-how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0069BF94" w14:textId="2CA89426" w:rsidR="005E478C" w:rsidRPr="005E478C" w:rsidRDefault="005E478C" w:rsidP="005E478C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985AAE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530D9815" w14:textId="77777777" w:rsidR="00AB7C48" w:rsidRPr="00CB1521" w:rsidRDefault="00AB7C48" w:rsidP="00AB7C4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0BA01DE6" w14:textId="4C1B8B54" w:rsidR="005A4913" w:rsidRPr="009E7ADC" w:rsidRDefault="00CD6A44" w:rsidP="006A0F9D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D</w:t>
      </w:r>
      <w:r w:rsidR="005A4913" w:rsidRPr="009E7ADC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="005A4913" w:rsidRPr="009E7A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5A4913" w:rsidRPr="009E7ADC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5948DD49" w14:textId="372D0439" w:rsidR="007D121A" w:rsidRPr="007D121A" w:rsidRDefault="00B04504" w:rsidP="007D121A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7D121A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7D121A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7D121A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841D232" w14:textId="22A35B08" w:rsidR="00624B02" w:rsidRPr="008D6FC1" w:rsidRDefault="00624B02" w:rsidP="00624B02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B0450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04504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B04504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14:paraId="60E5600D" w14:textId="77777777" w:rsidR="007F7D9E" w:rsidRPr="008675CA" w:rsidRDefault="007F7D9E" w:rsidP="007F7D9E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60AD7B5" w14:textId="77777777" w:rsidR="009E7ADC" w:rsidRPr="00BA106E" w:rsidRDefault="009E7ADC" w:rsidP="006A0F9D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0DF2664D" w14:textId="77777777" w:rsidR="00B110CF" w:rsidRDefault="00B110CF" w:rsidP="00B110C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274B62AE" w14:textId="77777777" w:rsidR="00B110CF" w:rsidRPr="00E071F5" w:rsidRDefault="00B110CF" w:rsidP="00B110CF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1215645C" w14:textId="2F8FDB7B" w:rsidR="00B110CF" w:rsidRPr="00E071F5" w:rsidRDefault="00B110CF" w:rsidP="00B110CF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59B7EB45" w14:textId="2D1F35DD" w:rsidR="00B110CF" w:rsidRPr="00CB1521" w:rsidRDefault="00B110CF" w:rsidP="00B110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5320E5" w:rsidRPr="005320E5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7FC9ABB3" w14:textId="13C3A2B7" w:rsidR="00B110CF" w:rsidRPr="00CB1521" w:rsidRDefault="00B110CF" w:rsidP="00B110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 w:rsidR="00D637E2"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2D35F346" w14:textId="77777777" w:rsidR="005320E5" w:rsidRPr="005320E5" w:rsidRDefault="005320E5" w:rsidP="005320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0E5">
        <w:rPr>
          <w:rFonts w:ascii="Times New Roman" w:hAnsi="Times New Roman" w:cs="Times New Roman"/>
          <w:sz w:val="24"/>
          <w:szCs w:val="24"/>
          <w:lang w:val="hr-HR"/>
        </w:rPr>
        <w:t xml:space="preserve">Po objavi Javnog poziva za iskaz interesa bit će organizirane radionice za potencijalne prijavitelje. Termin održavanja radionice objavljeni su na mrežnim stranicama </w:t>
      </w:r>
      <w:hyperlink r:id="rId10" w:history="1">
        <w:r w:rsidRPr="005320E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Pr="005320E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hyperlink r:id="rId11" w:history="1">
        <w:r w:rsidRPr="005320E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strukturnifondovi.hr</w:t>
        </w:r>
      </w:hyperlink>
      <w:r w:rsidRPr="005320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990C5C" w14:textId="3A8EBA5D" w:rsidR="002D1390" w:rsidRPr="00321DAC" w:rsidRDefault="002D1390" w:rsidP="00B110C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sectPr w:rsidR="002D1390" w:rsidRPr="0032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38BB" w14:textId="77777777" w:rsidR="00804A0D" w:rsidRDefault="00804A0D" w:rsidP="00493985">
      <w:pPr>
        <w:spacing w:after="0" w:line="240" w:lineRule="auto"/>
      </w:pPr>
      <w:r>
        <w:separator/>
      </w:r>
    </w:p>
  </w:endnote>
  <w:endnote w:type="continuationSeparator" w:id="0">
    <w:p w14:paraId="1092C853" w14:textId="77777777" w:rsidR="00804A0D" w:rsidRDefault="00804A0D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225B" w14:textId="77777777" w:rsidR="00804A0D" w:rsidRDefault="00804A0D" w:rsidP="00493985">
      <w:pPr>
        <w:spacing w:after="0" w:line="240" w:lineRule="auto"/>
      </w:pPr>
      <w:r>
        <w:separator/>
      </w:r>
    </w:p>
  </w:footnote>
  <w:footnote w:type="continuationSeparator" w:id="0">
    <w:p w14:paraId="424DDDAC" w14:textId="77777777" w:rsidR="00804A0D" w:rsidRDefault="00804A0D" w:rsidP="00493985">
      <w:pPr>
        <w:spacing w:after="0" w:line="240" w:lineRule="auto"/>
      </w:pPr>
      <w:r>
        <w:continuationSeparator/>
      </w:r>
    </w:p>
  </w:footnote>
  <w:footnote w:id="1">
    <w:p w14:paraId="46F136B7" w14:textId="77777777" w:rsidR="005C1469" w:rsidRPr="007F6A29" w:rsidRDefault="005C1469" w:rsidP="005C1469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>Plan je izrađen za osam županija NUTS2 regije Panonske Hrvatske: Bjelovarsko-bilogors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u, Karlovač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u, Požeško-slavonsku, Sisačko-moslavačku, Virovitičko-podravsku i Vukovarsko-srijemsku županiju, te ga je 26. studenog 2021. usvojilo Koordinacijsko vijeće Panonske Hrvatske.</w:t>
      </w:r>
    </w:p>
  </w:footnote>
  <w:footnote w:id="2">
    <w:p w14:paraId="08E45E3E" w14:textId="78D57176" w:rsidR="00947460" w:rsidRPr="00D73718" w:rsidRDefault="009474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E2C47">
        <w:rPr>
          <w:lang w:val="hr-HR"/>
        </w:rPr>
        <w:t>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F02E8"/>
    <w:multiLevelType w:val="hybridMultilevel"/>
    <w:tmpl w:val="3E9069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627"/>
    <w:multiLevelType w:val="hybridMultilevel"/>
    <w:tmpl w:val="114A8484"/>
    <w:lvl w:ilvl="0" w:tplc="476E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C4B04"/>
    <w:multiLevelType w:val="hybridMultilevel"/>
    <w:tmpl w:val="17FC6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7A4C"/>
    <w:multiLevelType w:val="hybridMultilevel"/>
    <w:tmpl w:val="3432D59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2EB"/>
    <w:multiLevelType w:val="hybridMultilevel"/>
    <w:tmpl w:val="802EC2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CC2B47"/>
    <w:multiLevelType w:val="hybridMultilevel"/>
    <w:tmpl w:val="E5C0998C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2377"/>
    <w:multiLevelType w:val="hybridMultilevel"/>
    <w:tmpl w:val="986E5F9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C3CF8"/>
    <w:multiLevelType w:val="hybridMultilevel"/>
    <w:tmpl w:val="671AC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9A3"/>
    <w:multiLevelType w:val="hybridMultilevel"/>
    <w:tmpl w:val="791822E0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5F38"/>
    <w:multiLevelType w:val="hybridMultilevel"/>
    <w:tmpl w:val="8320F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150E"/>
    <w:multiLevelType w:val="hybridMultilevel"/>
    <w:tmpl w:val="DAAA45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8C22E4F"/>
    <w:multiLevelType w:val="hybridMultilevel"/>
    <w:tmpl w:val="CE228534"/>
    <w:lvl w:ilvl="0" w:tplc="1140331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6CDC075A"/>
    <w:multiLevelType w:val="hybridMultilevel"/>
    <w:tmpl w:val="5254D2C0"/>
    <w:lvl w:ilvl="0" w:tplc="476EAF42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0D41"/>
    <w:multiLevelType w:val="hybridMultilevel"/>
    <w:tmpl w:val="8070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6E6E"/>
    <w:multiLevelType w:val="hybridMultilevel"/>
    <w:tmpl w:val="3DE03FC6"/>
    <w:lvl w:ilvl="0" w:tplc="FD32E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623B6"/>
    <w:multiLevelType w:val="hybridMultilevel"/>
    <w:tmpl w:val="668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0"/>
  </w:num>
  <w:num w:numId="5">
    <w:abstractNumId w:val="42"/>
  </w:num>
  <w:num w:numId="6">
    <w:abstractNumId w:val="42"/>
  </w:num>
  <w:num w:numId="7">
    <w:abstractNumId w:val="36"/>
  </w:num>
  <w:num w:numId="8">
    <w:abstractNumId w:val="22"/>
  </w:num>
  <w:num w:numId="9">
    <w:abstractNumId w:val="19"/>
  </w:num>
  <w:num w:numId="10">
    <w:abstractNumId w:val="13"/>
  </w:num>
  <w:num w:numId="11">
    <w:abstractNumId w:val="27"/>
  </w:num>
  <w:num w:numId="12">
    <w:abstractNumId w:val="41"/>
  </w:num>
  <w:num w:numId="13">
    <w:abstractNumId w:val="26"/>
  </w:num>
  <w:num w:numId="14">
    <w:abstractNumId w:val="10"/>
  </w:num>
  <w:num w:numId="15">
    <w:abstractNumId w:val="40"/>
  </w:num>
  <w:num w:numId="16">
    <w:abstractNumId w:val="20"/>
  </w:num>
  <w:num w:numId="17">
    <w:abstractNumId w:val="8"/>
  </w:num>
  <w:num w:numId="18">
    <w:abstractNumId w:val="1"/>
  </w:num>
  <w:num w:numId="19">
    <w:abstractNumId w:val="5"/>
  </w:num>
  <w:num w:numId="20">
    <w:abstractNumId w:val="15"/>
  </w:num>
  <w:num w:numId="21">
    <w:abstractNumId w:val="29"/>
  </w:num>
  <w:num w:numId="22">
    <w:abstractNumId w:val="28"/>
  </w:num>
  <w:num w:numId="23">
    <w:abstractNumId w:val="33"/>
  </w:num>
  <w:num w:numId="24">
    <w:abstractNumId w:val="6"/>
  </w:num>
  <w:num w:numId="25">
    <w:abstractNumId w:val="16"/>
  </w:num>
  <w:num w:numId="26">
    <w:abstractNumId w:val="37"/>
  </w:num>
  <w:num w:numId="27">
    <w:abstractNumId w:val="18"/>
  </w:num>
  <w:num w:numId="28">
    <w:abstractNumId w:val="32"/>
  </w:num>
  <w:num w:numId="29">
    <w:abstractNumId w:val="38"/>
  </w:num>
  <w:num w:numId="30">
    <w:abstractNumId w:val="43"/>
  </w:num>
  <w:num w:numId="31">
    <w:abstractNumId w:val="2"/>
  </w:num>
  <w:num w:numId="32">
    <w:abstractNumId w:val="4"/>
  </w:num>
  <w:num w:numId="33">
    <w:abstractNumId w:val="7"/>
  </w:num>
  <w:num w:numId="34">
    <w:abstractNumId w:val="23"/>
  </w:num>
  <w:num w:numId="35">
    <w:abstractNumId w:val="24"/>
  </w:num>
  <w:num w:numId="36">
    <w:abstractNumId w:val="21"/>
  </w:num>
  <w:num w:numId="37">
    <w:abstractNumId w:val="25"/>
  </w:num>
  <w:num w:numId="38">
    <w:abstractNumId w:val="30"/>
  </w:num>
  <w:num w:numId="39">
    <w:abstractNumId w:val="34"/>
  </w:num>
  <w:num w:numId="40">
    <w:abstractNumId w:val="3"/>
  </w:num>
  <w:num w:numId="41">
    <w:abstractNumId w:val="31"/>
  </w:num>
  <w:num w:numId="42">
    <w:abstractNumId w:val="12"/>
  </w:num>
  <w:num w:numId="43">
    <w:abstractNumId w:val="11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691C"/>
    <w:rsid w:val="00010D64"/>
    <w:rsid w:val="00014E0C"/>
    <w:rsid w:val="0001501D"/>
    <w:rsid w:val="00024B6E"/>
    <w:rsid w:val="0002675C"/>
    <w:rsid w:val="00031F25"/>
    <w:rsid w:val="00034731"/>
    <w:rsid w:val="000369C9"/>
    <w:rsid w:val="00037486"/>
    <w:rsid w:val="00037B7F"/>
    <w:rsid w:val="00042593"/>
    <w:rsid w:val="00045370"/>
    <w:rsid w:val="00045BFD"/>
    <w:rsid w:val="0005415C"/>
    <w:rsid w:val="00055EE4"/>
    <w:rsid w:val="0005690B"/>
    <w:rsid w:val="00065637"/>
    <w:rsid w:val="000657CD"/>
    <w:rsid w:val="000673A1"/>
    <w:rsid w:val="00085058"/>
    <w:rsid w:val="00086523"/>
    <w:rsid w:val="0008663B"/>
    <w:rsid w:val="00090036"/>
    <w:rsid w:val="00091838"/>
    <w:rsid w:val="0009543B"/>
    <w:rsid w:val="00095624"/>
    <w:rsid w:val="000A528A"/>
    <w:rsid w:val="000A57CB"/>
    <w:rsid w:val="000A6DCB"/>
    <w:rsid w:val="000A7A52"/>
    <w:rsid w:val="000B095A"/>
    <w:rsid w:val="000B2652"/>
    <w:rsid w:val="000B418F"/>
    <w:rsid w:val="000C5EC2"/>
    <w:rsid w:val="000D1750"/>
    <w:rsid w:val="000D1EAC"/>
    <w:rsid w:val="000D640C"/>
    <w:rsid w:val="000E1C29"/>
    <w:rsid w:val="000E39A6"/>
    <w:rsid w:val="000F0F2E"/>
    <w:rsid w:val="000F249A"/>
    <w:rsid w:val="000F624B"/>
    <w:rsid w:val="00103303"/>
    <w:rsid w:val="00107526"/>
    <w:rsid w:val="00116D25"/>
    <w:rsid w:val="00126BF0"/>
    <w:rsid w:val="00127820"/>
    <w:rsid w:val="001341AA"/>
    <w:rsid w:val="00134975"/>
    <w:rsid w:val="001457EE"/>
    <w:rsid w:val="0014746F"/>
    <w:rsid w:val="00153D1A"/>
    <w:rsid w:val="00156B5E"/>
    <w:rsid w:val="00170C6C"/>
    <w:rsid w:val="0018609D"/>
    <w:rsid w:val="001864A4"/>
    <w:rsid w:val="0019042D"/>
    <w:rsid w:val="00190EE7"/>
    <w:rsid w:val="0019155D"/>
    <w:rsid w:val="0019337D"/>
    <w:rsid w:val="0019700B"/>
    <w:rsid w:val="001A0C16"/>
    <w:rsid w:val="001B2D32"/>
    <w:rsid w:val="001D2196"/>
    <w:rsid w:val="001D3866"/>
    <w:rsid w:val="001D5B6C"/>
    <w:rsid w:val="001D79AE"/>
    <w:rsid w:val="001E674E"/>
    <w:rsid w:val="001F1653"/>
    <w:rsid w:val="001F21F4"/>
    <w:rsid w:val="001F5111"/>
    <w:rsid w:val="001F7402"/>
    <w:rsid w:val="002060C4"/>
    <w:rsid w:val="00206769"/>
    <w:rsid w:val="00206943"/>
    <w:rsid w:val="00210622"/>
    <w:rsid w:val="00210957"/>
    <w:rsid w:val="00213172"/>
    <w:rsid w:val="002159CF"/>
    <w:rsid w:val="002328CB"/>
    <w:rsid w:val="0024739E"/>
    <w:rsid w:val="002477AC"/>
    <w:rsid w:val="0025005B"/>
    <w:rsid w:val="002524CD"/>
    <w:rsid w:val="00260CC7"/>
    <w:rsid w:val="002708C3"/>
    <w:rsid w:val="00281D38"/>
    <w:rsid w:val="00283BC3"/>
    <w:rsid w:val="00286FDA"/>
    <w:rsid w:val="002915B8"/>
    <w:rsid w:val="0029664F"/>
    <w:rsid w:val="002A009D"/>
    <w:rsid w:val="002A1A33"/>
    <w:rsid w:val="002A253A"/>
    <w:rsid w:val="002A5155"/>
    <w:rsid w:val="002A67D1"/>
    <w:rsid w:val="002C16D4"/>
    <w:rsid w:val="002C7527"/>
    <w:rsid w:val="002D1390"/>
    <w:rsid w:val="002E53AA"/>
    <w:rsid w:val="002F1B44"/>
    <w:rsid w:val="002F394E"/>
    <w:rsid w:val="002F7F55"/>
    <w:rsid w:val="00305F6E"/>
    <w:rsid w:val="0031056E"/>
    <w:rsid w:val="00311FA0"/>
    <w:rsid w:val="003127C4"/>
    <w:rsid w:val="00314033"/>
    <w:rsid w:val="00316E5D"/>
    <w:rsid w:val="00321DAC"/>
    <w:rsid w:val="0032607C"/>
    <w:rsid w:val="00334ECB"/>
    <w:rsid w:val="00341993"/>
    <w:rsid w:val="00344284"/>
    <w:rsid w:val="00352027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92247"/>
    <w:rsid w:val="003A37C1"/>
    <w:rsid w:val="003A7972"/>
    <w:rsid w:val="003B0FFB"/>
    <w:rsid w:val="003C41B9"/>
    <w:rsid w:val="003C4425"/>
    <w:rsid w:val="003C7979"/>
    <w:rsid w:val="003E4111"/>
    <w:rsid w:val="003E52A7"/>
    <w:rsid w:val="003E710A"/>
    <w:rsid w:val="003F1830"/>
    <w:rsid w:val="003F1C17"/>
    <w:rsid w:val="004141EC"/>
    <w:rsid w:val="00420C1B"/>
    <w:rsid w:val="00423713"/>
    <w:rsid w:val="004269DE"/>
    <w:rsid w:val="004301FC"/>
    <w:rsid w:val="00436D0B"/>
    <w:rsid w:val="00445153"/>
    <w:rsid w:val="00447F6E"/>
    <w:rsid w:val="00454773"/>
    <w:rsid w:val="004563F2"/>
    <w:rsid w:val="004578AE"/>
    <w:rsid w:val="00460A26"/>
    <w:rsid w:val="004661D1"/>
    <w:rsid w:val="00466800"/>
    <w:rsid w:val="00466CAA"/>
    <w:rsid w:val="004737C6"/>
    <w:rsid w:val="00473A4B"/>
    <w:rsid w:val="0048137A"/>
    <w:rsid w:val="00484C15"/>
    <w:rsid w:val="00484DD1"/>
    <w:rsid w:val="00486246"/>
    <w:rsid w:val="00487687"/>
    <w:rsid w:val="00487ACE"/>
    <w:rsid w:val="00493985"/>
    <w:rsid w:val="004952E7"/>
    <w:rsid w:val="004A5927"/>
    <w:rsid w:val="004B3DA5"/>
    <w:rsid w:val="004C09F8"/>
    <w:rsid w:val="004C5E6D"/>
    <w:rsid w:val="004D56A1"/>
    <w:rsid w:val="004D617C"/>
    <w:rsid w:val="004E0826"/>
    <w:rsid w:val="004E1B3E"/>
    <w:rsid w:val="004E5EB3"/>
    <w:rsid w:val="004E6A6B"/>
    <w:rsid w:val="004E6E75"/>
    <w:rsid w:val="004E780D"/>
    <w:rsid w:val="004F2EBB"/>
    <w:rsid w:val="004F3B95"/>
    <w:rsid w:val="00501C6B"/>
    <w:rsid w:val="00503489"/>
    <w:rsid w:val="005121DE"/>
    <w:rsid w:val="00514F87"/>
    <w:rsid w:val="00526D00"/>
    <w:rsid w:val="005320E5"/>
    <w:rsid w:val="005367E9"/>
    <w:rsid w:val="005430FA"/>
    <w:rsid w:val="00544B41"/>
    <w:rsid w:val="00546835"/>
    <w:rsid w:val="005476A6"/>
    <w:rsid w:val="00552A79"/>
    <w:rsid w:val="0055345D"/>
    <w:rsid w:val="00554DFE"/>
    <w:rsid w:val="00556F1C"/>
    <w:rsid w:val="00557ABA"/>
    <w:rsid w:val="00560A09"/>
    <w:rsid w:val="00563314"/>
    <w:rsid w:val="005766D8"/>
    <w:rsid w:val="005775E7"/>
    <w:rsid w:val="0058089F"/>
    <w:rsid w:val="00580B4E"/>
    <w:rsid w:val="005862F9"/>
    <w:rsid w:val="00587B86"/>
    <w:rsid w:val="005A4913"/>
    <w:rsid w:val="005A6218"/>
    <w:rsid w:val="005B2AAD"/>
    <w:rsid w:val="005B508C"/>
    <w:rsid w:val="005C1469"/>
    <w:rsid w:val="005C3FFC"/>
    <w:rsid w:val="005D4436"/>
    <w:rsid w:val="005E13D9"/>
    <w:rsid w:val="005E15B3"/>
    <w:rsid w:val="005E478C"/>
    <w:rsid w:val="005E73DD"/>
    <w:rsid w:val="005F0F01"/>
    <w:rsid w:val="005F3B12"/>
    <w:rsid w:val="005F433C"/>
    <w:rsid w:val="005F43F1"/>
    <w:rsid w:val="005F7AAC"/>
    <w:rsid w:val="0060426D"/>
    <w:rsid w:val="00612157"/>
    <w:rsid w:val="00613611"/>
    <w:rsid w:val="00614A0D"/>
    <w:rsid w:val="00620DF4"/>
    <w:rsid w:val="00624B02"/>
    <w:rsid w:val="006253E4"/>
    <w:rsid w:val="00625B9B"/>
    <w:rsid w:val="006275C2"/>
    <w:rsid w:val="00632416"/>
    <w:rsid w:val="0063672A"/>
    <w:rsid w:val="00636B4C"/>
    <w:rsid w:val="0063762D"/>
    <w:rsid w:val="00645E05"/>
    <w:rsid w:val="0064608D"/>
    <w:rsid w:val="00654E60"/>
    <w:rsid w:val="00657424"/>
    <w:rsid w:val="0068236A"/>
    <w:rsid w:val="00685207"/>
    <w:rsid w:val="00685F91"/>
    <w:rsid w:val="00691FD1"/>
    <w:rsid w:val="00696780"/>
    <w:rsid w:val="006A0F9D"/>
    <w:rsid w:val="006A3797"/>
    <w:rsid w:val="006A4E9B"/>
    <w:rsid w:val="006B5BDE"/>
    <w:rsid w:val="006B6E8F"/>
    <w:rsid w:val="006B717B"/>
    <w:rsid w:val="006D2867"/>
    <w:rsid w:val="006D75CB"/>
    <w:rsid w:val="006E082F"/>
    <w:rsid w:val="006E6B20"/>
    <w:rsid w:val="006E6E39"/>
    <w:rsid w:val="006F3871"/>
    <w:rsid w:val="006F5FC6"/>
    <w:rsid w:val="007006AB"/>
    <w:rsid w:val="00700817"/>
    <w:rsid w:val="00701AAF"/>
    <w:rsid w:val="00702B6D"/>
    <w:rsid w:val="00716177"/>
    <w:rsid w:val="00716F5B"/>
    <w:rsid w:val="0072040B"/>
    <w:rsid w:val="00724432"/>
    <w:rsid w:val="0073632A"/>
    <w:rsid w:val="007405AB"/>
    <w:rsid w:val="0075741C"/>
    <w:rsid w:val="007640C4"/>
    <w:rsid w:val="007675AF"/>
    <w:rsid w:val="00767FEE"/>
    <w:rsid w:val="00775E22"/>
    <w:rsid w:val="00776AA8"/>
    <w:rsid w:val="007845FE"/>
    <w:rsid w:val="0078759C"/>
    <w:rsid w:val="00787CB5"/>
    <w:rsid w:val="00790BDF"/>
    <w:rsid w:val="00792FB7"/>
    <w:rsid w:val="00793002"/>
    <w:rsid w:val="007A647C"/>
    <w:rsid w:val="007B6EB9"/>
    <w:rsid w:val="007C38FA"/>
    <w:rsid w:val="007D121A"/>
    <w:rsid w:val="007D71DA"/>
    <w:rsid w:val="007D7EE4"/>
    <w:rsid w:val="007E6222"/>
    <w:rsid w:val="007F5230"/>
    <w:rsid w:val="007F7D9E"/>
    <w:rsid w:val="008026C3"/>
    <w:rsid w:val="00804A0D"/>
    <w:rsid w:val="00807F43"/>
    <w:rsid w:val="00807F96"/>
    <w:rsid w:val="0081185B"/>
    <w:rsid w:val="00812F85"/>
    <w:rsid w:val="00815D3D"/>
    <w:rsid w:val="0081695A"/>
    <w:rsid w:val="00825774"/>
    <w:rsid w:val="008264B4"/>
    <w:rsid w:val="008266F6"/>
    <w:rsid w:val="00833501"/>
    <w:rsid w:val="00841B1A"/>
    <w:rsid w:val="00841EF7"/>
    <w:rsid w:val="00847535"/>
    <w:rsid w:val="00855EFB"/>
    <w:rsid w:val="008633EE"/>
    <w:rsid w:val="00863B5B"/>
    <w:rsid w:val="008741B4"/>
    <w:rsid w:val="00881575"/>
    <w:rsid w:val="00893504"/>
    <w:rsid w:val="008A51D1"/>
    <w:rsid w:val="008B4205"/>
    <w:rsid w:val="008B7111"/>
    <w:rsid w:val="008C4A09"/>
    <w:rsid w:val="008C52C5"/>
    <w:rsid w:val="008C7185"/>
    <w:rsid w:val="008E0507"/>
    <w:rsid w:val="008E1091"/>
    <w:rsid w:val="008F4E1C"/>
    <w:rsid w:val="009027A8"/>
    <w:rsid w:val="009052FE"/>
    <w:rsid w:val="00912FF3"/>
    <w:rsid w:val="00916D5D"/>
    <w:rsid w:val="00924E3F"/>
    <w:rsid w:val="0092554F"/>
    <w:rsid w:val="0093377F"/>
    <w:rsid w:val="00934E08"/>
    <w:rsid w:val="0094152B"/>
    <w:rsid w:val="009426B3"/>
    <w:rsid w:val="00947460"/>
    <w:rsid w:val="0095014C"/>
    <w:rsid w:val="009604E5"/>
    <w:rsid w:val="00962776"/>
    <w:rsid w:val="00962F1F"/>
    <w:rsid w:val="0096458D"/>
    <w:rsid w:val="00964D3D"/>
    <w:rsid w:val="00965E59"/>
    <w:rsid w:val="00966A65"/>
    <w:rsid w:val="0097586A"/>
    <w:rsid w:val="00976351"/>
    <w:rsid w:val="0097656B"/>
    <w:rsid w:val="0097656F"/>
    <w:rsid w:val="00977545"/>
    <w:rsid w:val="00977AD2"/>
    <w:rsid w:val="00985361"/>
    <w:rsid w:val="00985AAE"/>
    <w:rsid w:val="00986A6A"/>
    <w:rsid w:val="00993C15"/>
    <w:rsid w:val="0099782B"/>
    <w:rsid w:val="009A41A9"/>
    <w:rsid w:val="009A6FAA"/>
    <w:rsid w:val="009B781E"/>
    <w:rsid w:val="009C087B"/>
    <w:rsid w:val="009C57A0"/>
    <w:rsid w:val="009C75B5"/>
    <w:rsid w:val="009C7908"/>
    <w:rsid w:val="009D2D57"/>
    <w:rsid w:val="009E17CB"/>
    <w:rsid w:val="009E7ADC"/>
    <w:rsid w:val="009F0644"/>
    <w:rsid w:val="009F1751"/>
    <w:rsid w:val="009F2370"/>
    <w:rsid w:val="009F75D4"/>
    <w:rsid w:val="00A10166"/>
    <w:rsid w:val="00A11B0C"/>
    <w:rsid w:val="00A15366"/>
    <w:rsid w:val="00A216E1"/>
    <w:rsid w:val="00A22DCD"/>
    <w:rsid w:val="00A35763"/>
    <w:rsid w:val="00A375C2"/>
    <w:rsid w:val="00A45D82"/>
    <w:rsid w:val="00A522C2"/>
    <w:rsid w:val="00A5324D"/>
    <w:rsid w:val="00A54164"/>
    <w:rsid w:val="00A60B8E"/>
    <w:rsid w:val="00A60E43"/>
    <w:rsid w:val="00A62FCC"/>
    <w:rsid w:val="00A63ACD"/>
    <w:rsid w:val="00A66574"/>
    <w:rsid w:val="00A66A5A"/>
    <w:rsid w:val="00A81321"/>
    <w:rsid w:val="00A81C25"/>
    <w:rsid w:val="00A82434"/>
    <w:rsid w:val="00A83737"/>
    <w:rsid w:val="00A845B2"/>
    <w:rsid w:val="00A85036"/>
    <w:rsid w:val="00A90FB1"/>
    <w:rsid w:val="00A921F4"/>
    <w:rsid w:val="00A9294A"/>
    <w:rsid w:val="00AA0D58"/>
    <w:rsid w:val="00AA33A0"/>
    <w:rsid w:val="00AA6976"/>
    <w:rsid w:val="00AB0973"/>
    <w:rsid w:val="00AB1DC8"/>
    <w:rsid w:val="00AB44B5"/>
    <w:rsid w:val="00AB61BA"/>
    <w:rsid w:val="00AB6BA3"/>
    <w:rsid w:val="00AB7C48"/>
    <w:rsid w:val="00AC07B2"/>
    <w:rsid w:val="00AC2E29"/>
    <w:rsid w:val="00AC5312"/>
    <w:rsid w:val="00AD60C2"/>
    <w:rsid w:val="00AF1063"/>
    <w:rsid w:val="00AF33E0"/>
    <w:rsid w:val="00B04504"/>
    <w:rsid w:val="00B072E1"/>
    <w:rsid w:val="00B07FB2"/>
    <w:rsid w:val="00B110CF"/>
    <w:rsid w:val="00B11DB5"/>
    <w:rsid w:val="00B265A0"/>
    <w:rsid w:val="00B26770"/>
    <w:rsid w:val="00B43A3C"/>
    <w:rsid w:val="00B47287"/>
    <w:rsid w:val="00B47DFE"/>
    <w:rsid w:val="00B5489A"/>
    <w:rsid w:val="00B57DFE"/>
    <w:rsid w:val="00B61E59"/>
    <w:rsid w:val="00B85C9E"/>
    <w:rsid w:val="00B87A58"/>
    <w:rsid w:val="00B91153"/>
    <w:rsid w:val="00B94478"/>
    <w:rsid w:val="00B95250"/>
    <w:rsid w:val="00B97F96"/>
    <w:rsid w:val="00BA0838"/>
    <w:rsid w:val="00BA1F56"/>
    <w:rsid w:val="00BA36ED"/>
    <w:rsid w:val="00BB73CC"/>
    <w:rsid w:val="00BC32BB"/>
    <w:rsid w:val="00BD2E69"/>
    <w:rsid w:val="00BD3D43"/>
    <w:rsid w:val="00C03C54"/>
    <w:rsid w:val="00C12242"/>
    <w:rsid w:val="00C13A7F"/>
    <w:rsid w:val="00C14663"/>
    <w:rsid w:val="00C23A0E"/>
    <w:rsid w:val="00C24778"/>
    <w:rsid w:val="00C25D74"/>
    <w:rsid w:val="00C34AEB"/>
    <w:rsid w:val="00C356D5"/>
    <w:rsid w:val="00C35D54"/>
    <w:rsid w:val="00C41BFF"/>
    <w:rsid w:val="00C42D04"/>
    <w:rsid w:val="00C43CC9"/>
    <w:rsid w:val="00C508FC"/>
    <w:rsid w:val="00C57AB7"/>
    <w:rsid w:val="00C65168"/>
    <w:rsid w:val="00C77977"/>
    <w:rsid w:val="00C8110D"/>
    <w:rsid w:val="00C82059"/>
    <w:rsid w:val="00C90C26"/>
    <w:rsid w:val="00C95EE9"/>
    <w:rsid w:val="00C96408"/>
    <w:rsid w:val="00CA1449"/>
    <w:rsid w:val="00CA6852"/>
    <w:rsid w:val="00CB026F"/>
    <w:rsid w:val="00CB02FF"/>
    <w:rsid w:val="00CB6EF6"/>
    <w:rsid w:val="00CC1261"/>
    <w:rsid w:val="00CC711A"/>
    <w:rsid w:val="00CD6A44"/>
    <w:rsid w:val="00CE5F04"/>
    <w:rsid w:val="00CF1C25"/>
    <w:rsid w:val="00CF3016"/>
    <w:rsid w:val="00CF3111"/>
    <w:rsid w:val="00CF73C0"/>
    <w:rsid w:val="00D0093C"/>
    <w:rsid w:val="00D13CE9"/>
    <w:rsid w:val="00D15A96"/>
    <w:rsid w:val="00D23B76"/>
    <w:rsid w:val="00D274CC"/>
    <w:rsid w:val="00D30E1E"/>
    <w:rsid w:val="00D338A1"/>
    <w:rsid w:val="00D5052F"/>
    <w:rsid w:val="00D52449"/>
    <w:rsid w:val="00D54116"/>
    <w:rsid w:val="00D605AA"/>
    <w:rsid w:val="00D62AB1"/>
    <w:rsid w:val="00D637E2"/>
    <w:rsid w:val="00D64C20"/>
    <w:rsid w:val="00D70031"/>
    <w:rsid w:val="00D73718"/>
    <w:rsid w:val="00D73D82"/>
    <w:rsid w:val="00D7654F"/>
    <w:rsid w:val="00D935C1"/>
    <w:rsid w:val="00DA1460"/>
    <w:rsid w:val="00DA2019"/>
    <w:rsid w:val="00DB1DC5"/>
    <w:rsid w:val="00DB1EF7"/>
    <w:rsid w:val="00DC5F58"/>
    <w:rsid w:val="00DD298F"/>
    <w:rsid w:val="00DD29DE"/>
    <w:rsid w:val="00DD4D3D"/>
    <w:rsid w:val="00DE111E"/>
    <w:rsid w:val="00DE1349"/>
    <w:rsid w:val="00DE21AF"/>
    <w:rsid w:val="00DE4D76"/>
    <w:rsid w:val="00DF12BA"/>
    <w:rsid w:val="00E07808"/>
    <w:rsid w:val="00E1177E"/>
    <w:rsid w:val="00E25FA2"/>
    <w:rsid w:val="00E26509"/>
    <w:rsid w:val="00E304DA"/>
    <w:rsid w:val="00E31240"/>
    <w:rsid w:val="00E40B89"/>
    <w:rsid w:val="00E41D9F"/>
    <w:rsid w:val="00E5225F"/>
    <w:rsid w:val="00E52548"/>
    <w:rsid w:val="00E54920"/>
    <w:rsid w:val="00E57F52"/>
    <w:rsid w:val="00E62D9E"/>
    <w:rsid w:val="00E66FCF"/>
    <w:rsid w:val="00E677E3"/>
    <w:rsid w:val="00E761D4"/>
    <w:rsid w:val="00E766F7"/>
    <w:rsid w:val="00E767D1"/>
    <w:rsid w:val="00E770A1"/>
    <w:rsid w:val="00E90E2C"/>
    <w:rsid w:val="00E94314"/>
    <w:rsid w:val="00E96378"/>
    <w:rsid w:val="00EA0664"/>
    <w:rsid w:val="00EA0981"/>
    <w:rsid w:val="00EA0F28"/>
    <w:rsid w:val="00EA446D"/>
    <w:rsid w:val="00EB03E8"/>
    <w:rsid w:val="00EB4029"/>
    <w:rsid w:val="00EB538B"/>
    <w:rsid w:val="00EB6B87"/>
    <w:rsid w:val="00EC553F"/>
    <w:rsid w:val="00ED0539"/>
    <w:rsid w:val="00ED38E8"/>
    <w:rsid w:val="00ED4B65"/>
    <w:rsid w:val="00EE2B10"/>
    <w:rsid w:val="00EE2F3F"/>
    <w:rsid w:val="00EE514C"/>
    <w:rsid w:val="00EF5616"/>
    <w:rsid w:val="00F03529"/>
    <w:rsid w:val="00F061BF"/>
    <w:rsid w:val="00F07A2F"/>
    <w:rsid w:val="00F16053"/>
    <w:rsid w:val="00F224B1"/>
    <w:rsid w:val="00F22A64"/>
    <w:rsid w:val="00F26321"/>
    <w:rsid w:val="00F308C2"/>
    <w:rsid w:val="00F311B3"/>
    <w:rsid w:val="00F3215B"/>
    <w:rsid w:val="00F33E07"/>
    <w:rsid w:val="00F34D0A"/>
    <w:rsid w:val="00F36936"/>
    <w:rsid w:val="00F41AFE"/>
    <w:rsid w:val="00F41DD8"/>
    <w:rsid w:val="00F43925"/>
    <w:rsid w:val="00F449D0"/>
    <w:rsid w:val="00F46BF3"/>
    <w:rsid w:val="00F50ACC"/>
    <w:rsid w:val="00F54B77"/>
    <w:rsid w:val="00F567A3"/>
    <w:rsid w:val="00F64FF4"/>
    <w:rsid w:val="00F66E3E"/>
    <w:rsid w:val="00F701B4"/>
    <w:rsid w:val="00F71971"/>
    <w:rsid w:val="00F8051E"/>
    <w:rsid w:val="00F805A0"/>
    <w:rsid w:val="00F84253"/>
    <w:rsid w:val="00F84783"/>
    <w:rsid w:val="00FA163F"/>
    <w:rsid w:val="00FA3D13"/>
    <w:rsid w:val="00FB25D1"/>
    <w:rsid w:val="00FB283A"/>
    <w:rsid w:val="00FB2C22"/>
    <w:rsid w:val="00FC6D3B"/>
    <w:rsid w:val="00FC72DF"/>
    <w:rsid w:val="00FD042B"/>
    <w:rsid w:val="00FD245C"/>
    <w:rsid w:val="00FD3B91"/>
    <w:rsid w:val="00FD6894"/>
    <w:rsid w:val="00FE2DE1"/>
    <w:rsid w:val="00FE7E1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863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840D-BC0C-4340-9F0E-D49D74E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14</cp:revision>
  <dcterms:created xsi:type="dcterms:W3CDTF">2022-02-21T08:59:00Z</dcterms:created>
  <dcterms:modified xsi:type="dcterms:W3CDTF">2022-02-28T04:02:00Z</dcterms:modified>
</cp:coreProperties>
</file>